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3B" w:rsidRDefault="005E533B" w:rsidP="005E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E533B" w:rsidRDefault="005E533B" w:rsidP="005E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E533B" w:rsidRDefault="005E533B" w:rsidP="005E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E533B" w:rsidRPr="005E533B" w:rsidRDefault="00AD7A87" w:rsidP="005E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96"/>
          <w:szCs w:val="72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sz w:val="96"/>
          <w:szCs w:val="72"/>
          <w:lang w:eastAsia="ru-RU"/>
        </w:rPr>
        <w:t>Проект</w:t>
      </w:r>
    </w:p>
    <w:p w:rsidR="005E533B" w:rsidRDefault="005E533B" w:rsidP="005E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72"/>
          <w:lang w:eastAsia="ru-RU"/>
        </w:rPr>
      </w:pPr>
    </w:p>
    <w:p w:rsidR="00AD7A87" w:rsidRDefault="005E533B" w:rsidP="005E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AD7A87" w:rsidRPr="005E533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«Развитие математических способностей у детей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ладшего дошкольного возраста посредством игровой деятельности</w:t>
      </w:r>
      <w:r w:rsidR="00AD7A87" w:rsidRPr="005E533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»</w:t>
      </w:r>
    </w:p>
    <w:p w:rsidR="005E533B" w:rsidRDefault="005E533B" w:rsidP="005E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E533B" w:rsidRDefault="005E533B" w:rsidP="005E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E533B" w:rsidRPr="005E533B" w:rsidRDefault="005E533B" w:rsidP="005E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D7A87" w:rsidRPr="005E533B" w:rsidRDefault="00AD7A87" w:rsidP="005E53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E533B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атель:</w:t>
      </w:r>
      <w:r w:rsidR="00860CFB" w:rsidRPr="005E533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5E533B">
        <w:rPr>
          <w:rFonts w:ascii="Times New Roman" w:eastAsia="Times New Roman" w:hAnsi="Times New Roman" w:cs="Times New Roman"/>
          <w:sz w:val="36"/>
          <w:szCs w:val="36"/>
          <w:lang w:eastAsia="ru-RU"/>
        </w:rPr>
        <w:t>Ефимова Н. В.</w:t>
      </w:r>
    </w:p>
    <w:p w:rsidR="00AD7A87" w:rsidRPr="005E533B" w:rsidRDefault="00AD7A87" w:rsidP="005E5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E533B">
        <w:rPr>
          <w:rFonts w:ascii="Times New Roman" w:eastAsia="Times New Roman" w:hAnsi="Times New Roman" w:cs="Times New Roman"/>
          <w:sz w:val="36"/>
          <w:szCs w:val="36"/>
          <w:lang w:eastAsia="ru-RU"/>
        </w:rPr>
        <w:t>г. Тверь</w:t>
      </w:r>
      <w:r w:rsidR="00860CFB" w:rsidRPr="005E533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 </w:t>
      </w:r>
      <w:r w:rsidRPr="005E533B">
        <w:rPr>
          <w:rFonts w:ascii="Times New Roman" w:eastAsia="Times New Roman" w:hAnsi="Times New Roman" w:cs="Times New Roman"/>
          <w:sz w:val="36"/>
          <w:szCs w:val="36"/>
          <w:lang w:eastAsia="ru-RU"/>
        </w:rPr>
        <w:t>2021г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Цель проекта: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звитие математических способностей у детей дошкольного возраста через игровую деятельность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Задачи проекта:</w:t>
      </w:r>
    </w:p>
    <w:p w:rsidR="00AD7A87" w:rsidRPr="005E533B" w:rsidRDefault="00AD7A87" w:rsidP="00860CFB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витие эмоциональной отзывчивости детей через игры с математическим содержанием.</w:t>
      </w:r>
    </w:p>
    <w:p w:rsidR="00AD7A87" w:rsidRPr="005E533B" w:rsidRDefault="00860CFB" w:rsidP="00AD7A8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AD7A8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Формирование системы математических знаний, умений и навыков в соответствии с психологическими особенностями детей данной возрастной группы.</w:t>
      </w:r>
    </w:p>
    <w:p w:rsidR="00AD7A87" w:rsidRPr="005E533B" w:rsidRDefault="00AD7A87" w:rsidP="00AD7A8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Формирование приемов логического мышления (сравнения, обобщения, классификации).</w:t>
      </w:r>
    </w:p>
    <w:p w:rsidR="00AD7A87" w:rsidRPr="005E533B" w:rsidRDefault="00AD7A87" w:rsidP="00AD7A8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витие самостоятельности познания, поощрение проявления творческой инициативы.</w:t>
      </w:r>
    </w:p>
    <w:p w:rsidR="00AD7A87" w:rsidRPr="005E533B" w:rsidRDefault="00AD7A87" w:rsidP="00AD7A8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витие мелкой моторики и зрительно - двигательной координации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частники проекта: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оспитанники второй младшей группы, воспитатель, родители воспитанников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ид проекта: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краткосрочный, групповой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Сроки проведения проекта: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1 неделя (последняя неделя мая)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ктуальность:</w:t>
      </w:r>
    </w:p>
    <w:p w:rsidR="00AD7A87" w:rsidRPr="005E533B" w:rsidRDefault="00860CFB" w:rsidP="006A464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</w:t>
      </w:r>
      <w:r w:rsidR="00AD7A8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витие элементарных математических представлений у детей дошкольного возраста имеет большую ценность для интенсивного умственного развития ребенка, его познавательных интересов и любознательности, логических операций: анализа, синтеза, сравнения, обобщения, классификации, аналогии. Эти задачи решаются в процессе ознакомления детей с разными областями математической действительности: с количеством и счетом, измерением и сравнением величин, пространственными и временными ориентировками. Знания постигаются детьми путем самостоятельного анализа, сравнения, выявления существенных признаков.</w:t>
      </w:r>
    </w:p>
    <w:p w:rsidR="00AD7A87" w:rsidRDefault="006A4647" w:rsidP="00AD7A8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="00AD7A8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Проект является хорошей возможностью подвести детей к открытию закономерных связей и отношений окружающего мира.</w:t>
      </w:r>
    </w:p>
    <w:p w:rsidR="005E533B" w:rsidRDefault="005E533B" w:rsidP="00AD7A8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E533B" w:rsidRPr="005E533B" w:rsidRDefault="005E533B" w:rsidP="00AD7A8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0" w:name="_GoBack"/>
      <w:bookmarkEnd w:id="0"/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Предполагаемый результат:</w:t>
      </w:r>
    </w:p>
    <w:p w:rsidR="00860CFB" w:rsidRPr="005E533B" w:rsidRDefault="00AD7A87" w:rsidP="00860CFB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Формирование у детей первоначального интереса к познанию.</w:t>
      </w:r>
    </w:p>
    <w:p w:rsidR="00AD7A87" w:rsidRPr="005E533B" w:rsidRDefault="00AD7A87" w:rsidP="00860CFB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витие у детей внимания, памяти, речи, мыслительных операций, трудолюбия, аккуратности, доброжелательности, самостоятельности, активности и творческих способностей.</w:t>
      </w:r>
      <w:proofErr w:type="gramEnd"/>
    </w:p>
    <w:p w:rsidR="006A4647" w:rsidRPr="005E533B" w:rsidRDefault="006A464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Этапы проекта: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1-й этап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Деятельность педагога: постановка цели, формулировка задач, продумывание заключительного этапа проекта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бота с методическим материалом, литературой по данной теме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2-й этап: 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Реализация проекта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3-й этап: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Заключительный: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- Оформление выстави фотографий по тематической неделе «Математика вокруг нас»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- Презентация проекта перед педагогами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еятельность по осуществлению проекта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Настольные игры: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Лото «Чей домик?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Блоки «</w:t>
      </w:r>
      <w:proofErr w:type="spell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Дьенеша</w:t>
      </w:r>
      <w:proofErr w:type="spell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алочки </w:t>
      </w:r>
      <w:proofErr w:type="spell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Кюизенера</w:t>
      </w:r>
      <w:proofErr w:type="spellEnd"/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астольная игра «</w:t>
      </w:r>
      <w:proofErr w:type="spell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Геоконт</w:t>
      </w:r>
      <w:proofErr w:type="spell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астольная игра «Мозаика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Счетные палочки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t>Дидактические игры по данной тематике</w:t>
      </w:r>
      <w:r w:rsidRPr="005E533B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>: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Один - много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ь: Формирование количественных понятий «один», «много» у детей младшего дошкольного возраста; формирование умения выделять один предмет из множества и отвечать на вопрос «сколько?» словами «один», «много»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Скажи наоборот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ь: Развитие у детей умения подбирать слова, противоположные по смыслу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На что похожа фигура?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ь: Закреплять названия геометрических фигур; учить соотносить объемное и плоскостное изображение геометрических фигур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Подбери по цвету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ь: Развивать восприятие цвета у детей дошкольного возраста. Закрепить представления о 4 основных цветах. Научить выделять цвет, как признак предметов (форма, величина)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Какое число пропущено?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ь: Определить место числа в натуральном ряду, назвать пропущенное число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Геометрическое домино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ь: Научить детей различать геометрические фигуры, цвета, пользуясь схемой, составлять фигуры предметов и животных, ориентироваться в пространстве игрового листа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 xml:space="preserve">«Когда это бывает?» (части суток) 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ь: закреплять знания детей о частях суток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t>Подвижные игры: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lastRenderedPageBreak/>
        <w:t>«Пузырь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ь: научить детей образовывать круг, меняя его размер в зависимости от игровых действий; формировать умение согласовывать действия с произносимыми словами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Ход игры: Все детки берутся за ручки и становятся близко друг к другу. И говорят слова: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аздувайся пузырь, 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аздувайся большой, 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Да не лопайся</w:t>
      </w:r>
      <w:proofErr w:type="gram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(</w:t>
      </w:r>
      <w:proofErr w:type="gram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месте со словами все потихоньку отходят назад и получается большой круг)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зрослый говорит - Лопнул пузырь. 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 вместе говорят "Ш-ш-ш-ш" и сдувают пузырь (опять маленький круг)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гра повторяется. 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День и ночь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ь: Закреплять представления детей о последовательности частей суток, учить действовать по сигналу воспитателя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Ход игры: воспитатель говорит детям слово «день» и дети начинают бегать, прыгать, а когда говорит слово «ночь» - приседают и закрывают глаза ладошками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Найди свою пару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ь: развивать ловкость, умение избегать столкновений, действовать по сигналу быстро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Ход игры: для игры необходимы платочки по количеству детей</w:t>
      </w:r>
      <w:proofErr w:type="gram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ловина платочков одного цвета, половина другого. По сигналу воспитателя дети разбегаются. На слова «Найди пару!» </w:t>
      </w:r>
      <w:proofErr w:type="gram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дети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меющие одинаковые платочки встают парой. </w:t>
      </w:r>
      <w:proofErr w:type="gram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лучае если ребенок остался без пары, играющие говорят «Ваня, Ваня не зевай, быстро пару выбирай».</w:t>
      </w:r>
      <w:proofErr w:type="gramEnd"/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Найди свой цвет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Цель: формировать ориентировку в пространстве, приучать действовать по сигналу, развивать ловкость, внимание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Ход игры: воспитатель раздает детям флажки 3-4 цветов. Дети с флажками одного цвета стоят в разных местах зала, возле флажков определенного цвета. После слов воспитателя «Идите гулять» дети расходятся в разные стороны. Когда воспитатель скажет «Найди свой цвет» дети собираются у флага соответствующего цвета. 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Игра может сопровождаться музыкальным оформлением. Как усложнение, когда игра освоена детьми, можно менять ориентировочные флажки местами, располагая их в разных местах спортивного зала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Мы веселые ребята»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ель: развивать ловкость, увертливость; совершенствовать умение соблюдать правила игры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Ход игры: дети стоят на одной стороне площадки за чертой. На противоположной стороне также проводится черта – это дома. В центре площадки находится «</w:t>
      </w:r>
      <w:proofErr w:type="spell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ловишка</w:t>
      </w:r>
      <w:proofErr w:type="spell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». </w:t>
      </w:r>
      <w:proofErr w:type="gram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Играющие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хором произносят:</w:t>
      </w:r>
    </w:p>
    <w:p w:rsidR="00AD7A87" w:rsidRPr="005E533B" w:rsidRDefault="00AD7A87" w:rsidP="00860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Мы веселые ребята, любим бегать и скакать</w:t>
      </w:r>
      <w:proofErr w:type="gramStart"/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у, попробуй нас догнать. 1,2,3 – лови!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ле слава «Лови!» дети перебегают на другую сторону площадки, а «</w:t>
      </w:r>
      <w:proofErr w:type="spell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ловишка</w:t>
      </w:r>
      <w:proofErr w:type="spell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» старается поймать их. Тот кого «</w:t>
      </w:r>
      <w:proofErr w:type="spell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ловишка</w:t>
      </w:r>
      <w:proofErr w:type="spell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» успеет задеть до черты, считаются пойманными и отходят в сторону, пропуская одну перебежку. После двух перебежек выбирается </w:t>
      </w:r>
      <w:proofErr w:type="gram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другой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«</w:t>
      </w:r>
      <w:proofErr w:type="spell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ловишка</w:t>
      </w:r>
      <w:proofErr w:type="spell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»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t>Пальчиковые игры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Вышли пальчики гулять».</w:t>
      </w:r>
    </w:p>
    <w:p w:rsidR="00AD7A87" w:rsidRPr="005E533B" w:rsidRDefault="00AD7A87" w:rsidP="006A4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, два, тир, четыре, пять!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Пошли пальчики гулять. (Перебираем пальчики, начиная с мизинца).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Этот пальчик в лес пошёл,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Этот пальчик гриб нашёл,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Этот пальчик чистить стал,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Этот пальчик жарить стал,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Этот пальчик всё поел</w:t>
      </w:r>
      <w:proofErr w:type="gramStart"/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П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отому и растолстел.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Дружба»</w:t>
      </w:r>
    </w:p>
    <w:p w:rsidR="00AD7A87" w:rsidRPr="005E533B" w:rsidRDefault="00AD7A87" w:rsidP="006A4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Дружат в нашей группе девочки и мальчики</w:t>
      </w:r>
      <w:proofErr w:type="gram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proofErr w:type="gramEnd"/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</w:t>
      </w:r>
      <w:proofErr w:type="gramStart"/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</w:t>
      </w:r>
      <w:proofErr w:type="gramEnd"/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оединять пальцы в «замок»)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С вами мы подружим маленькие пальчики.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касание кончиков пальцев обеих рук)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, два, три, четыре, пять - начинай считать опять.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парное касание пальцев от мизинцев)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, два, три, четыре, пять - мы закончили считать.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руки вниз, встряхнуть кистями)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«Посуда»</w:t>
      </w:r>
    </w:p>
    <w:p w:rsidR="00AD7A87" w:rsidRPr="005E533B" w:rsidRDefault="00AD7A87" w:rsidP="006A4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аз, два, три, четыре </w:t>
      </w:r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ударяем кулачками друг о друга)</w:t>
      </w:r>
      <w:r w:rsidR="006A4647"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ы посуду перемыли </w:t>
      </w:r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хлопаем в ладоши)</w:t>
      </w:r>
      <w:r w:rsidR="006A4647"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Чайник, чашку, ковшик, ложку </w:t>
      </w:r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загибаем пальчики, начиная с большого)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 большую поварешку 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ы посуду перемыли </w:t>
      </w:r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одна ладонь на другую)</w:t>
      </w:r>
      <w:r w:rsidR="006A4647"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олько чашку мы разбили </w:t>
      </w:r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загибаем пальчики, начиная с большого)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Ковшик тоже развалился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ос у чайника отбился</w:t>
      </w:r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Ложку мы чуть-чуть сломали</w:t>
      </w:r>
      <w:proofErr w:type="gramStart"/>
      <w:r w:rsidR="006A4647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Т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к мы маме помогали </w:t>
      </w:r>
      <w:r w:rsidRPr="005E533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(хлопаем в ладоши)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читалочка «Чайки жили у причала»</w:t>
      </w:r>
    </w:p>
    <w:p w:rsidR="00AD7A87" w:rsidRPr="005E533B" w:rsidRDefault="00AD7A87" w:rsidP="00860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Чайки жили у причала,</w:t>
      </w:r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Их река волной качала.</w:t>
      </w:r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, два, три, четыре, пять —</w:t>
      </w:r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Помоги их сосчитать!</w:t>
      </w: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Загадки о геометрических фигурах</w:t>
      </w:r>
    </w:p>
    <w:p w:rsidR="00AD7A87" w:rsidRPr="005E533B" w:rsidRDefault="00AD7A87" w:rsidP="00E4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ет углов у меня и похож на блюдце я.</w:t>
      </w:r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а тарелку и на крышку,</w:t>
      </w:r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а кольцо и колесо.</w:t>
      </w:r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Угадайте, друзья, кто же я? (круг)</w:t>
      </w:r>
    </w:p>
    <w:p w:rsidR="00AD7A87" w:rsidRPr="005E533B" w:rsidRDefault="00AD7A87" w:rsidP="00E4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Три вершины, три угла, три сторонки у меня. Кто же я? (треугольник)</w:t>
      </w:r>
    </w:p>
    <w:p w:rsidR="008551E9" w:rsidRPr="005E533B" w:rsidRDefault="008551E9" w:rsidP="00E4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  <w:sectPr w:rsidR="008551E9" w:rsidRPr="005E533B" w:rsidSect="00860CF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AD7A87" w:rsidRPr="005E533B" w:rsidRDefault="00AD7A87" w:rsidP="00E4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Что похоже на открытку,</w:t>
      </w:r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а конверт и на платок?</w:t>
      </w:r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Что сравнить скажите можно</w:t>
      </w:r>
      <w:proofErr w:type="gramStart"/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С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деялом и ковром?</w:t>
      </w:r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Какая это фигура? (прямоугольник)</w:t>
      </w:r>
    </w:p>
    <w:p w:rsidR="00AD7A87" w:rsidRPr="005E533B" w:rsidRDefault="00AD7A87" w:rsidP="00E4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Не овал я и не круг, треугольнику не друг,</w:t>
      </w:r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Прямоугольнику я брат.</w:t>
      </w:r>
      <w:r w:rsidR="00860CFB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И зовут меня</w:t>
      </w:r>
      <w:proofErr w:type="gramStart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.. (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квадрат)</w:t>
      </w:r>
    </w:p>
    <w:p w:rsidR="008551E9" w:rsidRPr="005E533B" w:rsidRDefault="008551E9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sectPr w:rsidR="008551E9" w:rsidRPr="005E533B" w:rsidSect="008551E9">
          <w:type w:val="continuous"/>
          <w:pgSz w:w="11906" w:h="16838"/>
          <w:pgMar w:top="851" w:right="850" w:bottom="851" w:left="1701" w:header="708" w:footer="708" w:gutter="0"/>
          <w:cols w:num="2" w:space="708"/>
          <w:docGrid w:linePitch="360"/>
        </w:sectPr>
      </w:pPr>
    </w:p>
    <w:p w:rsidR="00AD7A87" w:rsidRPr="005E533B" w:rsidRDefault="00AD7A87" w:rsidP="00AD7A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Стихи о цифрах</w:t>
      </w:r>
    </w:p>
    <w:p w:rsidR="00053763" w:rsidRPr="005E533B" w:rsidRDefault="00053763" w:rsidP="00B82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  <w:sectPr w:rsidR="00053763" w:rsidRPr="005E533B" w:rsidSect="008551E9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AD7A87" w:rsidRPr="005E533B" w:rsidRDefault="00AD7A87" w:rsidP="00B82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Эта</w:t>
      </w:r>
      <w:r w:rsidR="00B824D0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цифра — </w:t>
      </w:r>
      <w:r w:rsidRPr="005E533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единица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Тонкий носик, будто спица,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Вниз повесила. Грустна,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Ведь она всего одна.</w:t>
      </w:r>
    </w:p>
    <w:p w:rsidR="00AD7A87" w:rsidRPr="005E533B" w:rsidRDefault="00AD7A87" w:rsidP="00E471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По воде скользит едва,</w:t>
      </w:r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ловно лебедь, цифра </w:t>
      </w:r>
      <w:r w:rsidRPr="005E533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ва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Шею выгнула дугой,</w:t>
      </w:r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Гонит волны за собой.</w:t>
      </w:r>
    </w:p>
    <w:p w:rsidR="00AD7A87" w:rsidRPr="005E533B" w:rsidRDefault="00AD7A87" w:rsidP="00E4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Два крючочка, посмотри,</w:t>
      </w:r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лучилась цифра </w:t>
      </w:r>
      <w:r w:rsidRPr="005E533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ри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о на эти два крючка</w:t>
      </w:r>
      <w:proofErr w:type="gramStart"/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е насадишь червячка.</w:t>
      </w:r>
    </w:p>
    <w:p w:rsidR="00AD7A87" w:rsidRPr="005E533B" w:rsidRDefault="00AD7A87" w:rsidP="00E4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Вилку как-то уронили,</w:t>
      </w:r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Один зубчик отломили.</w:t>
      </w:r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Вилка эта в целом мире</w:t>
      </w:r>
      <w:proofErr w:type="gramStart"/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</w:t>
      </w:r>
      <w:proofErr w:type="gramEnd"/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азывается "четыре".</w:t>
      </w:r>
    </w:p>
    <w:p w:rsidR="00E47111" w:rsidRPr="005E533B" w:rsidRDefault="00E47111" w:rsidP="00E471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  <w:sectPr w:rsidR="00E47111" w:rsidRPr="005E533B" w:rsidSect="00E47111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AD7A87" w:rsidRPr="005E533B" w:rsidRDefault="00AD7A87" w:rsidP="00E4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Цифра пять - с большим брюшком,</w:t>
      </w:r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Носит кепку с козырьком.</w:t>
      </w:r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школе эту цифру </w:t>
      </w:r>
      <w:r w:rsidRPr="005E533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ять</w:t>
      </w:r>
      <w:r w:rsidR="00E47111" w:rsidRPr="005E533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</w:t>
      </w:r>
      <w:r w:rsidR="00E47111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</w:t>
      </w:r>
      <w:r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>Дети любят получать.</w:t>
      </w:r>
      <w:r w:rsidR="000E5CB4" w:rsidRPr="005E533B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053763" w:rsidRPr="005E533B" w:rsidRDefault="00053763" w:rsidP="000E5CB4">
      <w:pPr>
        <w:tabs>
          <w:tab w:val="left" w:pos="28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3763" w:rsidRPr="005E533B" w:rsidSect="00E47111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4"/>
        <w:tblW w:w="10633" w:type="dxa"/>
        <w:tblInd w:w="-885" w:type="dxa"/>
        <w:tblLook w:val="04A0" w:firstRow="1" w:lastRow="0" w:firstColumn="1" w:lastColumn="0" w:noHBand="0" w:noVBand="1"/>
      </w:tblPr>
      <w:tblGrid>
        <w:gridCol w:w="1576"/>
        <w:gridCol w:w="2172"/>
        <w:gridCol w:w="2287"/>
        <w:gridCol w:w="2203"/>
        <w:gridCol w:w="2395"/>
      </w:tblGrid>
      <w:tr w:rsidR="004A6E7B" w:rsidRPr="005E533B" w:rsidTr="008551E9">
        <w:tc>
          <w:tcPr>
            <w:tcW w:w="1576" w:type="dxa"/>
          </w:tcPr>
          <w:p w:rsidR="004A6E7B" w:rsidRPr="005E533B" w:rsidRDefault="004A6E7B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2172" w:type="dxa"/>
          </w:tcPr>
          <w:p w:rsidR="004A6E7B" w:rsidRPr="005E533B" w:rsidRDefault="004A6E7B" w:rsidP="00053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  <w:p w:rsidR="004A6E7B" w:rsidRPr="005E533B" w:rsidRDefault="004A6E7B" w:rsidP="00053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0 – 09.00</w:t>
            </w:r>
          </w:p>
        </w:tc>
        <w:tc>
          <w:tcPr>
            <w:tcW w:w="2287" w:type="dxa"/>
          </w:tcPr>
          <w:p w:rsidR="004A6E7B" w:rsidRPr="005E533B" w:rsidRDefault="004A6E7B" w:rsidP="000537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</w:t>
            </w:r>
            <w:r w:rsidR="00053763" w:rsidRPr="005E5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5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  <w:r w:rsidR="00053763" w:rsidRPr="005E5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5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о расписанию)</w:t>
            </w:r>
          </w:p>
        </w:tc>
        <w:tc>
          <w:tcPr>
            <w:tcW w:w="2203" w:type="dxa"/>
          </w:tcPr>
          <w:p w:rsidR="004A6E7B" w:rsidRPr="005E533B" w:rsidRDefault="004A6E7B" w:rsidP="00053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  <w:p w:rsidR="004A6E7B" w:rsidRPr="005E533B" w:rsidRDefault="004A6E7B" w:rsidP="00053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 11.30</w:t>
            </w:r>
          </w:p>
        </w:tc>
        <w:tc>
          <w:tcPr>
            <w:tcW w:w="2395" w:type="dxa"/>
          </w:tcPr>
          <w:p w:rsidR="004A6E7B" w:rsidRPr="005E533B" w:rsidRDefault="004A6E7B" w:rsidP="00053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  <w:p w:rsidR="004A6E7B" w:rsidRPr="005E533B" w:rsidRDefault="004A6E7B" w:rsidP="00053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 – 19.00</w:t>
            </w:r>
          </w:p>
        </w:tc>
      </w:tr>
      <w:tr w:rsidR="004A6E7B" w:rsidRPr="005E533B" w:rsidTr="008551E9">
        <w:tc>
          <w:tcPr>
            <w:tcW w:w="1576" w:type="dxa"/>
          </w:tcPr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E7B" w:rsidRPr="005E533B" w:rsidRDefault="004A6E7B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72" w:type="dxa"/>
          </w:tcPr>
          <w:p w:rsidR="004A6E7B" w:rsidRPr="005E533B" w:rsidRDefault="004A6E7B" w:rsidP="004A6E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по теме «Один - много»</w:t>
            </w:r>
          </w:p>
          <w:p w:rsidR="001601DB" w:rsidRPr="005E533B" w:rsidRDefault="001601DB" w:rsidP="001601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 моторика: пальчиковая гимнастика «Вышли пальчики гулять».</w:t>
            </w:r>
          </w:p>
          <w:p w:rsidR="001601DB" w:rsidRPr="005E533B" w:rsidRDefault="001601DB" w:rsidP="001601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Один - много»</w:t>
            </w:r>
          </w:p>
          <w:p w:rsidR="004A6E7B" w:rsidRPr="005E533B" w:rsidRDefault="001601DB" w:rsidP="001601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узырь»</w:t>
            </w:r>
          </w:p>
        </w:tc>
        <w:tc>
          <w:tcPr>
            <w:tcW w:w="2287" w:type="dxa"/>
          </w:tcPr>
          <w:p w:rsidR="00053763" w:rsidRPr="005E533B" w:rsidRDefault="001601DB" w:rsidP="000537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9.</w:t>
            </w:r>
            <w:r w:rsidR="009D0E2E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.</w:t>
            </w:r>
            <w:r w:rsidR="009D0E2E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53763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ыка</w:t>
            </w:r>
          </w:p>
          <w:p w:rsidR="004A6E7B" w:rsidRPr="005E533B" w:rsidRDefault="00053763" w:rsidP="000537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9.30 – 9.45 </w:t>
            </w:r>
            <w:r w:rsidR="001601DB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 мир «Опиши предмет»</w:t>
            </w:r>
          </w:p>
        </w:tc>
        <w:tc>
          <w:tcPr>
            <w:tcW w:w="2203" w:type="dxa"/>
            <w:vAlign w:val="center"/>
          </w:tcPr>
          <w:p w:rsidR="004A6E7B" w:rsidRPr="005E533B" w:rsidRDefault="004A6E7B" w:rsidP="00C66E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тицами.</w:t>
            </w:r>
          </w:p>
          <w:p w:rsidR="004A6E7B" w:rsidRPr="005E533B" w:rsidRDefault="004A6E7B" w:rsidP="00C66E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правая, где левая?»</w:t>
            </w:r>
          </w:p>
          <w:p w:rsidR="004A6E7B" w:rsidRPr="005E533B" w:rsidRDefault="004A6E7B" w:rsidP="00C66E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«Найди место, где играет много детей, где мало, а где один ребенок»</w:t>
            </w:r>
          </w:p>
        </w:tc>
        <w:tc>
          <w:tcPr>
            <w:tcW w:w="2395" w:type="dxa"/>
          </w:tcPr>
          <w:p w:rsidR="00053763" w:rsidRPr="005E533B" w:rsidRDefault="004A6E7B" w:rsidP="001601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r w:rsidR="00053763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053763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а</w:t>
            </w:r>
          </w:p>
          <w:p w:rsidR="001601DB" w:rsidRPr="005E533B" w:rsidRDefault="001601DB" w:rsidP="001601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: лото «Чей домик?»</w:t>
            </w:r>
          </w:p>
          <w:p w:rsidR="004A6E7B" w:rsidRPr="005E533B" w:rsidRDefault="001601DB" w:rsidP="000537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 Консультация по теме «Как обучать</w:t>
            </w:r>
            <w:r w:rsidR="00053763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3-4 лет математике»</w:t>
            </w:r>
          </w:p>
        </w:tc>
      </w:tr>
      <w:tr w:rsidR="001601DB" w:rsidRPr="005E533B" w:rsidTr="008551E9">
        <w:tc>
          <w:tcPr>
            <w:tcW w:w="1576" w:type="dxa"/>
          </w:tcPr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1DB" w:rsidRPr="005E533B" w:rsidRDefault="001601DB" w:rsidP="000E5C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72" w:type="dxa"/>
            <w:vAlign w:val="center"/>
          </w:tcPr>
          <w:p w:rsidR="001601DB" w:rsidRPr="005E533B" w:rsidRDefault="001601DB" w:rsidP="00160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с детьми по теме «Времена 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»</w:t>
            </w:r>
          </w:p>
          <w:p w:rsidR="001601DB" w:rsidRPr="005E533B" w:rsidRDefault="001601DB" w:rsidP="00160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Скажи наоборот»</w:t>
            </w:r>
          </w:p>
          <w:p w:rsidR="001601DB" w:rsidRPr="005E533B" w:rsidRDefault="001601DB" w:rsidP="00160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 моторика: пальчиковая гимнастика «Дружба»</w:t>
            </w:r>
          </w:p>
          <w:p w:rsidR="001601DB" w:rsidRPr="005E533B" w:rsidRDefault="001601DB" w:rsidP="00160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День и ночь»</w:t>
            </w:r>
          </w:p>
        </w:tc>
        <w:tc>
          <w:tcPr>
            <w:tcW w:w="2287" w:type="dxa"/>
          </w:tcPr>
          <w:p w:rsidR="001601DB" w:rsidRPr="005E533B" w:rsidRDefault="001601DB" w:rsidP="000537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9.</w:t>
            </w:r>
            <w:r w:rsidR="000E5CB4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.</w:t>
            </w:r>
            <w:r w:rsidR="000E5CB4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0E5CB4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01DB" w:rsidRPr="005E533B" w:rsidRDefault="001601DB" w:rsidP="000537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9.45 – 10..00 </w:t>
            </w:r>
            <w:r w:rsidR="00053763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Многоэтажный дом»</w:t>
            </w:r>
          </w:p>
        </w:tc>
        <w:tc>
          <w:tcPr>
            <w:tcW w:w="2203" w:type="dxa"/>
          </w:tcPr>
          <w:p w:rsidR="001601DB" w:rsidRPr="005E533B" w:rsidRDefault="001601DB" w:rsidP="001601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облаками.</w:t>
            </w:r>
          </w:p>
          <w:p w:rsidR="001601DB" w:rsidRPr="005E533B" w:rsidRDefault="001601DB" w:rsidP="001601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ая игра «На что похоже облако?»</w:t>
            </w:r>
          </w:p>
          <w:p w:rsidR="001601DB" w:rsidRPr="005E533B" w:rsidRDefault="001601DB" w:rsidP="001601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: Определи, кто выше: Дима или Вика.</w:t>
            </w:r>
          </w:p>
        </w:tc>
        <w:tc>
          <w:tcPr>
            <w:tcW w:w="2395" w:type="dxa"/>
          </w:tcPr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зительная деятельность: 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ась по образцу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е игры с блоками </w:t>
            </w:r>
            <w:proofErr w:type="spellStart"/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</w:p>
          <w:p w:rsidR="001601DB" w:rsidRPr="005E533B" w:rsidRDefault="009D0E2E" w:rsidP="000537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 индивидуальная беседа по теме «Ориентировка во времени».</w:t>
            </w:r>
            <w:r w:rsidR="00053763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 родителей объяснить детям, что мы делаем утром, а что вечером.</w:t>
            </w:r>
          </w:p>
        </w:tc>
      </w:tr>
      <w:tr w:rsidR="009D0E2E" w:rsidRPr="005E533B" w:rsidTr="008551E9">
        <w:tc>
          <w:tcPr>
            <w:tcW w:w="1576" w:type="dxa"/>
          </w:tcPr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2E" w:rsidRPr="005E533B" w:rsidRDefault="009D0E2E" w:rsidP="000E5C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72" w:type="dxa"/>
          </w:tcPr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 геометрических фигурах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На что похожа фигура?»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 моторика: «Обведи по контуру»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айди свою пару»</w:t>
            </w:r>
          </w:p>
        </w:tc>
        <w:tc>
          <w:tcPr>
            <w:tcW w:w="2287" w:type="dxa"/>
          </w:tcPr>
          <w:p w:rsidR="000E5CB4" w:rsidRPr="005E533B" w:rsidRDefault="009D0E2E" w:rsidP="000537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9.</w:t>
            </w:r>
            <w:r w:rsidR="000E5CB4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9.1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5CB4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ыка</w:t>
            </w:r>
          </w:p>
          <w:p w:rsidR="000E5CB4" w:rsidRPr="005E533B" w:rsidRDefault="000E5CB4" w:rsidP="000537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9.30-9.45</w:t>
            </w:r>
            <w:r w:rsidR="009D0E2E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«Вчера, сегодня, завтра»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Align w:val="center"/>
          </w:tcPr>
          <w:p w:rsidR="009D0E2E" w:rsidRPr="005E533B" w:rsidRDefault="009D0E2E" w:rsidP="00D92C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участком детского сада «Что изменилось на участке?».</w:t>
            </w:r>
          </w:p>
          <w:p w:rsidR="009D0E2E" w:rsidRPr="005E533B" w:rsidRDefault="009D0E2E" w:rsidP="00D92C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флажок»</w:t>
            </w:r>
          </w:p>
          <w:p w:rsidR="009D0E2E" w:rsidRPr="005E533B" w:rsidRDefault="009D0E2E" w:rsidP="00D92C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: Скажи, что находится впереди тебя, сзади тебя, справа от тебя и слева от тебя?</w:t>
            </w:r>
          </w:p>
        </w:tc>
        <w:tc>
          <w:tcPr>
            <w:tcW w:w="2395" w:type="dxa"/>
          </w:tcPr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Козленок, который считал до 10».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Подбери по цвету».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алочками </w:t>
            </w:r>
            <w:proofErr w:type="spellStart"/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0E2E" w:rsidRPr="005E533B" w:rsidRDefault="009D0E2E" w:rsidP="000537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 консультация для родителей по теме</w:t>
            </w:r>
            <w:r w:rsidR="00053763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ы дома для развития математических способностей </w:t>
            </w:r>
            <w:r w:rsidR="00053763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»</w:t>
            </w:r>
          </w:p>
        </w:tc>
      </w:tr>
      <w:tr w:rsidR="009D0E2E" w:rsidRPr="005E533B" w:rsidTr="008551E9">
        <w:tc>
          <w:tcPr>
            <w:tcW w:w="1576" w:type="dxa"/>
          </w:tcPr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2E" w:rsidRPr="005E533B" w:rsidRDefault="009D0E2E" w:rsidP="000E5C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72" w:type="dxa"/>
          </w:tcPr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Цвета радуги»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 моторика: настольная игра «Мозаика»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«Какое число пропущено?» </w:t>
            </w:r>
          </w:p>
          <w:p w:rsidR="009D0E2E" w:rsidRPr="005E533B" w:rsidRDefault="009D0E2E" w:rsidP="000E5C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айди свой цвет»</w:t>
            </w:r>
          </w:p>
        </w:tc>
        <w:tc>
          <w:tcPr>
            <w:tcW w:w="2287" w:type="dxa"/>
          </w:tcPr>
          <w:p w:rsidR="000E5CB4" w:rsidRPr="005E533B" w:rsidRDefault="009D0E2E" w:rsidP="000537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E5CB4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 – 9.15 Физкультура</w:t>
            </w:r>
          </w:p>
          <w:p w:rsidR="000E5CB4" w:rsidRPr="005E533B" w:rsidRDefault="000E5CB4" w:rsidP="000537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9.30-9.45 Чтение художественной литературы сказка «Два жадных медвежонка» (венг., обр. А. Краснова и В. </w:t>
            </w:r>
            <w:proofErr w:type="spellStart"/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даева</w:t>
            </w:r>
            <w:proofErr w:type="spellEnd"/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D0E2E" w:rsidRPr="005E533B" w:rsidRDefault="000E5CB4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E2E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трудом дворника.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: Посмотри вокруг и найди парные предметы.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ячом «Выше - ниже»</w:t>
            </w:r>
          </w:p>
        </w:tc>
        <w:tc>
          <w:tcPr>
            <w:tcW w:w="2395" w:type="dxa"/>
          </w:tcPr>
          <w:p w:rsidR="008551E9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Три медведя»</w:t>
            </w:r>
            <w:r w:rsidR="008551E9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ретий лишний»</w:t>
            </w:r>
          </w:p>
          <w:p w:rsidR="00053763" w:rsidRPr="005E533B" w:rsidRDefault="009D0E2E" w:rsidP="000537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</w:t>
            </w:r>
            <w:r w:rsidR="00053763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со счетными </w:t>
            </w:r>
            <w:r w:rsidR="00053763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ами </w:t>
            </w:r>
          </w:p>
          <w:p w:rsidR="009D0E2E" w:rsidRPr="005E533B" w:rsidRDefault="009D0E2E" w:rsidP="000537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 сделать дома с детьми головоломку типа «Монгольская игра»</w:t>
            </w:r>
          </w:p>
        </w:tc>
      </w:tr>
      <w:tr w:rsidR="009D0E2E" w:rsidRPr="005E533B" w:rsidTr="008551E9">
        <w:tc>
          <w:tcPr>
            <w:tcW w:w="1576" w:type="dxa"/>
          </w:tcPr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2E" w:rsidRPr="005E533B" w:rsidRDefault="009D0E2E" w:rsidP="00AD7A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72" w:type="dxa"/>
            <w:vAlign w:val="center"/>
          </w:tcPr>
          <w:p w:rsidR="009D0E2E" w:rsidRPr="005E533B" w:rsidRDefault="009D0E2E" w:rsidP="00BB6B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Посуда»</w:t>
            </w:r>
          </w:p>
          <w:p w:rsidR="009D0E2E" w:rsidRPr="005E533B" w:rsidRDefault="009D0E2E" w:rsidP="00BB6B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</w:t>
            </w:r>
            <w:proofErr w:type="spellStart"/>
            <w:proofErr w:type="gramStart"/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</w:t>
            </w:r>
            <w:r w:rsidR="008551E9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  <w:proofErr w:type="spellEnd"/>
            <w:proofErr w:type="gramEnd"/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но» </w:t>
            </w:r>
          </w:p>
          <w:p w:rsidR="009D0E2E" w:rsidRPr="005E533B" w:rsidRDefault="009D0E2E" w:rsidP="00BB6B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Мы веселые ребята»</w:t>
            </w:r>
          </w:p>
          <w:p w:rsidR="009D0E2E" w:rsidRPr="005E533B" w:rsidRDefault="009D0E2E" w:rsidP="000E5CB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</w:t>
            </w:r>
            <w:r w:rsidR="000E5CB4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рю к острову геометрических фигур»</w:t>
            </w:r>
          </w:p>
        </w:tc>
        <w:tc>
          <w:tcPr>
            <w:tcW w:w="2287" w:type="dxa"/>
          </w:tcPr>
          <w:p w:rsidR="009D0E2E" w:rsidRPr="005E533B" w:rsidRDefault="009D0E2E" w:rsidP="000537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9.</w:t>
            </w:r>
            <w:r w:rsidR="000E5CB4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.</w:t>
            </w:r>
            <w:r w:rsidR="000E5CB4"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пка «Цифры» (</w:t>
            </w:r>
            <w:proofErr w:type="spellStart"/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4" w:rsidRPr="005E533B" w:rsidRDefault="000E5CB4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транспортом. 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«Когда это бывает?» (части суток) 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: Определи, какая из этих дорожек длиннее, а какая короче; какая шире, а какая уже.</w:t>
            </w:r>
          </w:p>
        </w:tc>
        <w:tc>
          <w:tcPr>
            <w:tcW w:w="2395" w:type="dxa"/>
          </w:tcPr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 «</w:t>
            </w:r>
            <w:proofErr w:type="spellStart"/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онт</w:t>
            </w:r>
            <w:proofErr w:type="spellEnd"/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читалочки «Чайки жили у причала»</w:t>
            </w:r>
          </w:p>
          <w:p w:rsidR="009D0E2E" w:rsidRPr="005E533B" w:rsidRDefault="009D0E2E" w:rsidP="009D0E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 выучить дома с детьми любое стихотворение о цифрах от 1 до 5</w:t>
            </w:r>
          </w:p>
        </w:tc>
      </w:tr>
    </w:tbl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71"/>
        <w:gridCol w:w="1146"/>
        <w:gridCol w:w="3737"/>
        <w:gridCol w:w="35"/>
        <w:gridCol w:w="30"/>
        <w:gridCol w:w="66"/>
        <w:gridCol w:w="30"/>
        <w:gridCol w:w="81"/>
      </w:tblGrid>
      <w:tr w:rsidR="009D0E2E" w:rsidRPr="005E533B" w:rsidTr="009D0E2E">
        <w:trPr>
          <w:tblCellSpacing w:w="15" w:type="dxa"/>
        </w:trPr>
        <w:tc>
          <w:tcPr>
            <w:tcW w:w="1361" w:type="dxa"/>
            <w:gridSpan w:val="2"/>
            <w:vAlign w:val="center"/>
            <w:hideMark/>
          </w:tcPr>
          <w:p w:rsidR="00AD7A87" w:rsidRPr="005E533B" w:rsidRDefault="00AD7A87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2"/>
            <w:vAlign w:val="center"/>
            <w:hideMark/>
          </w:tcPr>
          <w:p w:rsidR="00AD7A87" w:rsidRPr="005E533B" w:rsidRDefault="00AD7A87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D7A87" w:rsidRPr="005E533B" w:rsidRDefault="00AD7A87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A87" w:rsidRPr="005E533B" w:rsidRDefault="00AD7A87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D7A87" w:rsidRPr="005E533B" w:rsidRDefault="00AD7A87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2E" w:rsidRPr="005E533B" w:rsidTr="009D0E2E">
        <w:trPr>
          <w:tblCellSpacing w:w="15" w:type="dxa"/>
        </w:trPr>
        <w:tc>
          <w:tcPr>
            <w:tcW w:w="1361" w:type="dxa"/>
            <w:gridSpan w:val="2"/>
            <w:vAlign w:val="center"/>
            <w:hideMark/>
          </w:tcPr>
          <w:p w:rsidR="004A6E7B" w:rsidRPr="005E533B" w:rsidRDefault="008551E9" w:rsidP="00855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3" w:type="dxa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E7B" w:rsidRPr="005E533B" w:rsidRDefault="004A6E7B" w:rsidP="00C66E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2E" w:rsidRPr="005E533B" w:rsidTr="009D0E2E">
        <w:trPr>
          <w:tblCellSpacing w:w="15" w:type="dxa"/>
        </w:trPr>
        <w:tc>
          <w:tcPr>
            <w:tcW w:w="1361" w:type="dxa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2E" w:rsidRPr="005E533B" w:rsidTr="009D0E2E">
        <w:trPr>
          <w:tblCellSpacing w:w="15" w:type="dxa"/>
        </w:trPr>
        <w:tc>
          <w:tcPr>
            <w:tcW w:w="1361" w:type="dxa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2E" w:rsidRPr="005E533B" w:rsidTr="006A4647">
        <w:trPr>
          <w:tblCellSpacing w:w="15" w:type="dxa"/>
        </w:trPr>
        <w:tc>
          <w:tcPr>
            <w:tcW w:w="1290" w:type="dxa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2E" w:rsidRPr="005E533B" w:rsidTr="006A4647">
        <w:trPr>
          <w:tblCellSpacing w:w="15" w:type="dxa"/>
        </w:trPr>
        <w:tc>
          <w:tcPr>
            <w:tcW w:w="1290" w:type="dxa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gridSpan w:val="2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6E7B" w:rsidRPr="005E533B" w:rsidRDefault="004A6E7B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1E9" w:rsidRPr="005E533B" w:rsidTr="006A4647">
        <w:trPr>
          <w:tblCellSpacing w:w="15" w:type="dxa"/>
        </w:trPr>
        <w:tc>
          <w:tcPr>
            <w:tcW w:w="1290" w:type="dxa"/>
            <w:vAlign w:val="center"/>
            <w:hideMark/>
          </w:tcPr>
          <w:p w:rsidR="008551E9" w:rsidRPr="005E533B" w:rsidRDefault="008551E9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1E9" w:rsidRPr="005E533B" w:rsidRDefault="008551E9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2"/>
            <w:vAlign w:val="center"/>
            <w:hideMark/>
          </w:tcPr>
          <w:p w:rsidR="008551E9" w:rsidRPr="005E533B" w:rsidRDefault="008551E9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gridSpan w:val="2"/>
            <w:vAlign w:val="center"/>
            <w:hideMark/>
          </w:tcPr>
          <w:p w:rsidR="008551E9" w:rsidRPr="005E533B" w:rsidRDefault="008551E9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551E9" w:rsidRPr="005E533B" w:rsidRDefault="008551E9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551E9" w:rsidRPr="005E533B" w:rsidRDefault="008551E9" w:rsidP="00AD7A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5F86" w:rsidRPr="005E533B" w:rsidRDefault="00AE2DBD" w:rsidP="008551E9">
      <w:pPr>
        <w:jc w:val="both"/>
        <w:rPr>
          <w:rFonts w:ascii="Times New Roman" w:hAnsi="Times New Roman" w:cs="Times New Roman"/>
        </w:rPr>
      </w:pPr>
    </w:p>
    <w:sectPr w:rsidR="00935F86" w:rsidRPr="005E533B" w:rsidSect="000537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BD" w:rsidRDefault="00AE2DBD" w:rsidP="001601DB">
      <w:pPr>
        <w:spacing w:after="0" w:line="240" w:lineRule="auto"/>
      </w:pPr>
      <w:r>
        <w:separator/>
      </w:r>
    </w:p>
  </w:endnote>
  <w:endnote w:type="continuationSeparator" w:id="0">
    <w:p w:rsidR="00AE2DBD" w:rsidRDefault="00AE2DBD" w:rsidP="0016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BD" w:rsidRDefault="00AE2DBD" w:rsidP="001601DB">
      <w:pPr>
        <w:spacing w:after="0" w:line="240" w:lineRule="auto"/>
      </w:pPr>
      <w:r>
        <w:separator/>
      </w:r>
    </w:p>
  </w:footnote>
  <w:footnote w:type="continuationSeparator" w:id="0">
    <w:p w:rsidR="00AE2DBD" w:rsidRDefault="00AE2DBD" w:rsidP="0016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00ED"/>
    <w:multiLevelType w:val="hybridMultilevel"/>
    <w:tmpl w:val="59908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E5174"/>
    <w:multiLevelType w:val="hybridMultilevel"/>
    <w:tmpl w:val="2304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A87"/>
    <w:rsid w:val="00023DDB"/>
    <w:rsid w:val="00053763"/>
    <w:rsid w:val="000E5CB4"/>
    <w:rsid w:val="001601DB"/>
    <w:rsid w:val="00172F6D"/>
    <w:rsid w:val="0033209A"/>
    <w:rsid w:val="004A6E7B"/>
    <w:rsid w:val="005E533B"/>
    <w:rsid w:val="005F244E"/>
    <w:rsid w:val="006A4647"/>
    <w:rsid w:val="00747287"/>
    <w:rsid w:val="00750341"/>
    <w:rsid w:val="008551E9"/>
    <w:rsid w:val="00860CFB"/>
    <w:rsid w:val="009D0E2E"/>
    <w:rsid w:val="00AD7A87"/>
    <w:rsid w:val="00AE2DBD"/>
    <w:rsid w:val="00B824D0"/>
    <w:rsid w:val="00BB4272"/>
    <w:rsid w:val="00BE48B5"/>
    <w:rsid w:val="00E4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6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6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01DB"/>
  </w:style>
  <w:style w:type="paragraph" w:styleId="a7">
    <w:name w:val="footer"/>
    <w:basedOn w:val="a"/>
    <w:link w:val="a8"/>
    <w:uiPriority w:val="99"/>
    <w:semiHidden/>
    <w:unhideWhenUsed/>
    <w:rsid w:val="0016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01DB"/>
  </w:style>
  <w:style w:type="paragraph" w:styleId="a9">
    <w:name w:val="List Paragraph"/>
    <w:basedOn w:val="a"/>
    <w:uiPriority w:val="34"/>
    <w:qFormat/>
    <w:rsid w:val="00860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B0E0-6734-45BF-8206-046A7F72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79108</cp:lastModifiedBy>
  <cp:revision>4</cp:revision>
  <dcterms:created xsi:type="dcterms:W3CDTF">2021-05-26T18:03:00Z</dcterms:created>
  <dcterms:modified xsi:type="dcterms:W3CDTF">2021-05-27T10:40:00Z</dcterms:modified>
</cp:coreProperties>
</file>